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53" w:type="dxa"/>
        <w:tblInd w:w="-1026" w:type="dxa"/>
        <w:tblLook w:val="04A0" w:firstRow="1" w:lastRow="0" w:firstColumn="1" w:lastColumn="0" w:noHBand="0" w:noVBand="1"/>
      </w:tblPr>
      <w:tblGrid>
        <w:gridCol w:w="9585"/>
        <w:gridCol w:w="1868"/>
      </w:tblGrid>
      <w:tr w:rsidR="003A16EC" w:rsidRPr="00101BCC" w:rsidTr="00C93147">
        <w:trPr>
          <w:trHeight w:val="187"/>
        </w:trPr>
        <w:tc>
          <w:tcPr>
            <w:tcW w:w="11453" w:type="dxa"/>
            <w:gridSpan w:val="2"/>
          </w:tcPr>
          <w:p w:rsidR="00C83651" w:rsidRPr="004E2680" w:rsidRDefault="00307CC6" w:rsidP="004E2680">
            <w:pPr>
              <w:spacing w:before="240" w:after="12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E97CE" wp14:editId="2272788E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5715</wp:posOffset>
                      </wp:positionV>
                      <wp:extent cx="0" cy="1019175"/>
                      <wp:effectExtent l="0" t="0" r="19050" b="9525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pt,.45pt" to="390.3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" strokecolor="black [3040]"/>
                  </w:pict>
                </mc:Fallback>
              </mc:AlternateContent>
            </w:r>
            <w:r w:rsidR="003A16E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C8365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                                     </w:t>
            </w:r>
            <w:r w:rsidR="00955AF0" w:rsidRPr="008F78E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ัญญาการยืมเงิน</w:t>
            </w:r>
            <w:r w:rsidR="00C83651" w:rsidRPr="004E268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                 </w:t>
            </w:r>
            <w:r w:rsidR="00083C04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เลขที่ .........................................</w:t>
            </w:r>
            <w:r w:rsidR="003B3E8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083C04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B2351D" w:rsidRPr="004E2680" w:rsidRDefault="004E2680" w:rsidP="004E26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225"/>
                <w:tab w:val="left" w:pos="7725"/>
                <w:tab w:val="left" w:pos="792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                                                                         </w:t>
            </w:r>
            <w:r w:rsidR="00B2351D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วันครบกำหนด</w:t>
            </w:r>
          </w:p>
          <w:p w:rsidR="002E5DF5" w:rsidRPr="004E2680" w:rsidRDefault="002E5DF5" w:rsidP="003F25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7920"/>
              </w:tabs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ยื่นต่อ ...........</w:t>
            </w:r>
            <w:r w:rsidR="003F2533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...... </w:t>
            </w:r>
            <w:r w:rsidR="004E268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                .................................................</w:t>
            </w:r>
          </w:p>
        </w:tc>
      </w:tr>
      <w:tr w:rsidR="00A30C41" w:rsidRPr="00101BCC" w:rsidTr="00C93147">
        <w:trPr>
          <w:trHeight w:val="24"/>
        </w:trPr>
        <w:tc>
          <w:tcPr>
            <w:tcW w:w="11453" w:type="dxa"/>
            <w:gridSpan w:val="2"/>
          </w:tcPr>
          <w:p w:rsidR="000F004C" w:rsidRPr="004E2680" w:rsidRDefault="000F004C" w:rsidP="00F8577C">
            <w:pPr>
              <w:spacing w:line="235" w:lineRule="auto"/>
              <w:jc w:val="right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30C41" w:rsidRPr="004E2680" w:rsidRDefault="008F78EF" w:rsidP="00F8577C">
            <w:pPr>
              <w:tabs>
                <w:tab w:val="center" w:pos="5564"/>
                <w:tab w:val="left" w:pos="7972"/>
              </w:tabs>
              <w:spacing w:line="235" w:lineRule="auto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ข้าพเจ้า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</w:t>
            </w:r>
            <w:r w:rsidR="003B3E8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</w:t>
            </w:r>
            <w:r w:rsidR="00101BC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</w:t>
            </w:r>
            <w:r w:rsidR="00F7741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</w:t>
            </w:r>
            <w:r w:rsidR="00F7741C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A30C41" w:rsidRPr="004E2680" w:rsidRDefault="003B3E8F" w:rsidP="00F8577C">
            <w:pPr>
              <w:spacing w:line="235" w:lineRule="auto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สังกัด</w:t>
            </w:r>
            <w:r w:rsidR="0032107B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30C41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</w:t>
            </w:r>
            <w:r w:rsidR="0071563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 </w:t>
            </w:r>
            <w:r w:rsidR="0071563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จังหวัด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...</w:t>
            </w:r>
            <w:r w:rsidR="0071563F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........... </w:t>
            </w:r>
          </w:p>
          <w:p w:rsidR="00A30C41" w:rsidRPr="004E2680" w:rsidRDefault="0071563F" w:rsidP="008F78EF">
            <w:pPr>
              <w:tabs>
                <w:tab w:val="center" w:pos="5564"/>
                <w:tab w:val="left" w:pos="7972"/>
              </w:tabs>
              <w:spacing w:line="235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ประสงค์ขอยืมเงินจาก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.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.... 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ค่าใช้จ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่าย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ในการ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</w:t>
            </w:r>
            <w:r w:rsidR="00456D32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</w:t>
            </w:r>
            <w:r w:rsidR="00955AF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โดยมีรายละเอียด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ต่อไปนี้</w:t>
            </w:r>
          </w:p>
        </w:tc>
      </w:tr>
      <w:tr w:rsidR="009E74F3" w:rsidRPr="00101BCC" w:rsidTr="00C93147">
        <w:trPr>
          <w:trHeight w:val="438"/>
        </w:trPr>
        <w:tc>
          <w:tcPr>
            <w:tcW w:w="9585" w:type="dxa"/>
          </w:tcPr>
          <w:p w:rsidR="000E68B6" w:rsidRPr="004E2680" w:rsidRDefault="000E68B6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9C8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9C8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9C8" w:rsidP="00CE281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939C8" w:rsidRPr="004E2680" w:rsidRDefault="00C93147" w:rsidP="008F78E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(ตัวอักษร)........................................................................................................................รวมเงิน (บาท)</w:t>
            </w:r>
          </w:p>
        </w:tc>
        <w:tc>
          <w:tcPr>
            <w:tcW w:w="1868" w:type="dxa"/>
          </w:tcPr>
          <w:p w:rsidR="009E74F3" w:rsidRPr="004E2680" w:rsidRDefault="009E74F3" w:rsidP="00CE28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2813" w:rsidRPr="004E2680" w:rsidRDefault="00CE2813" w:rsidP="00CE281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CE2813" w:rsidRPr="004E2680" w:rsidRDefault="00CE2813" w:rsidP="00A937E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937E6" w:rsidRPr="004E2680" w:rsidRDefault="00A937E6" w:rsidP="00A937E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937E6" w:rsidRPr="004E2680" w:rsidRDefault="00A937E6" w:rsidP="00A937E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81F0C" w:rsidRPr="00101BCC" w:rsidTr="00C93147">
        <w:trPr>
          <w:trHeight w:val="311"/>
        </w:trPr>
        <w:tc>
          <w:tcPr>
            <w:tcW w:w="11453" w:type="dxa"/>
            <w:gridSpan w:val="2"/>
          </w:tcPr>
          <w:p w:rsidR="003B3E8F" w:rsidRPr="004E2680" w:rsidRDefault="003B3E8F" w:rsidP="00F8577C">
            <w:pPr>
              <w:spacing w:line="235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ข้าพเจ้าสัญญาว่</w:t>
            </w:r>
            <w:r w:rsidR="008F78EF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าจะปฏิบัติตามระเบียบของทางราชกา</w:t>
            </w:r>
            <w:r w:rsidR="008F78EF">
              <w:rPr>
                <w:rFonts w:ascii="TH SarabunPSK" w:hAnsi="TH SarabunPSK" w:cs="TH SarabunPSK" w:hint="cs"/>
                <w:spacing w:val="-8"/>
                <w:sz w:val="36"/>
                <w:szCs w:val="36"/>
                <w:cs/>
              </w:rPr>
              <w:t>รทุกประการ</w:t>
            </w:r>
            <w:r w:rsidRPr="004E2680">
              <w:rPr>
                <w:rFonts w:ascii="TH SarabunPSK" w:hAnsi="TH SarabunPSK" w:cs="TH SarabunPSK"/>
                <w:spacing w:val="-8"/>
                <w:sz w:val="36"/>
                <w:szCs w:val="36"/>
              </w:rPr>
              <w:t xml:space="preserve"> </w:t>
            </w:r>
            <w:r w:rsidRPr="004E2680">
              <w:rPr>
                <w:rFonts w:ascii="TH SarabunPSK" w:hAnsi="TH SarabunPSK" w:cs="TH SarabunPSK"/>
                <w:spacing w:val="-8"/>
                <w:sz w:val="36"/>
                <w:szCs w:val="36"/>
                <w:cs/>
              </w:rPr>
              <w:t>และ</w:t>
            </w:r>
            <w:r w:rsidR="00C93147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จะนำใบสำคัญคู่จ่ายที่ถูกต้องพร้อมทั้งเงินเหลือจ่าย (ถ้ามี) ส่งใช้ภายในกำหนดไว้ในระเบียบการเบิกจ่ายเงินจากคลัง คือภายใน 30 วัน นับแต่วันที่รับเงินนี้ ถ้าข้าพเจ้าไม่ส่งตามกำหนด ข้าพเจ้ายินยอมให้หักเงินเดือน ค่าจ้าง เบี้ยหวัด บำเหน็จ บำนาญ หรือเงินอื่นใดที่ข้าพเจ้าพึงได้รับจากทางราชการ ชดใช้จำนวนเงินที่ยืมไปจนครบถ้วนได้ทันที่</w:t>
            </w:r>
          </w:p>
          <w:p w:rsidR="00C93147" w:rsidRPr="004E2680" w:rsidRDefault="00C93147" w:rsidP="00F8577C">
            <w:pPr>
              <w:spacing w:line="235" w:lineRule="auto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26CD4" w:rsidRPr="004E2680" w:rsidRDefault="003B3E8F" w:rsidP="008F78EF">
            <w:pPr>
              <w:tabs>
                <w:tab w:val="left" w:pos="459"/>
              </w:tabs>
              <w:spacing w:line="235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ลงชื่อ .......................................................................... ผู้ยืมเงิน</w:t>
            </w:r>
            <w:r w:rsidR="008A1BA3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วันที่ .....</w:t>
            </w:r>
            <w:r w:rsidR="00F71399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4E268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</w:t>
            </w:r>
            <w:r w:rsidR="00F71399" w:rsidRPr="004E2680">
              <w:rPr>
                <w:rFonts w:ascii="TH SarabunPSK" w:hAnsi="TH SarabunPSK" w:cs="TH SarabunPSK"/>
                <w:sz w:val="36"/>
                <w:szCs w:val="36"/>
              </w:rPr>
              <w:t>........</w:t>
            </w:r>
          </w:p>
        </w:tc>
      </w:tr>
      <w:tr w:rsidR="002E7688" w:rsidRPr="00101BCC" w:rsidTr="00C93147">
        <w:trPr>
          <w:trHeight w:val="461"/>
        </w:trPr>
        <w:tc>
          <w:tcPr>
            <w:tcW w:w="11453" w:type="dxa"/>
            <w:gridSpan w:val="2"/>
          </w:tcPr>
          <w:p w:rsidR="00DC79ED" w:rsidRPr="004E2680" w:rsidRDefault="00A06290" w:rsidP="008F78EF">
            <w:pPr>
              <w:spacing w:before="240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เสนอ</w:t>
            </w:r>
          </w:p>
          <w:p w:rsidR="00A06290" w:rsidRPr="004E2680" w:rsidRDefault="00A06290" w:rsidP="00A062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</w:rPr>
              <w:t xml:space="preserve">          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ได้ตรวจสอบแล้วเห็นสมควรอนุมัติให้ยืมตามใบยืมฉบับนี้ได้ จำนวน.............................................................บาท</w:t>
            </w:r>
          </w:p>
          <w:p w:rsidR="00A06290" w:rsidRPr="004E2680" w:rsidRDefault="00A06290" w:rsidP="008F78EF">
            <w:pPr>
              <w:spacing w:after="100" w:afterAutospacing="1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(...........................................................................................)</w:t>
            </w:r>
          </w:p>
          <w:p w:rsidR="00A06290" w:rsidRPr="004E2680" w:rsidRDefault="00A06290" w:rsidP="008F78E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ลงชื่อ...........................................................................................วันที่.................................................................................</w:t>
            </w:r>
          </w:p>
          <w:p w:rsidR="00A06290" w:rsidRPr="004E2680" w:rsidRDefault="00A06290" w:rsidP="00A0629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A06290" w:rsidRPr="004E2680" w:rsidRDefault="00A06290" w:rsidP="008F78EF">
            <w:pPr>
              <w:spacing w:after="12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คำขออนุมัติ</w:t>
            </w:r>
          </w:p>
          <w:p w:rsidR="00A06290" w:rsidRPr="004E2680" w:rsidRDefault="004E2680" w:rsidP="008F78EF">
            <w:pPr>
              <w:spacing w:after="240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  </w:t>
            </w:r>
            <w:r w:rsidR="00A0629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อนุมัติให้ยืมตามเงื่อนไขข้างต้นได้ เป็นเงิน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................................................................บาท</w:t>
            </w:r>
          </w:p>
          <w:p w:rsidR="004E2680" w:rsidRPr="004E2680" w:rsidRDefault="008F78EF" w:rsidP="008F78EF">
            <w:pPr>
              <w:spacing w:after="24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(.....................................................................................)</w:t>
            </w:r>
          </w:p>
          <w:p w:rsidR="00A06290" w:rsidRPr="004E2680" w:rsidRDefault="004E2680" w:rsidP="008F78E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ลงชื่อ .......................................................................... ผู้อนุมัติ    วันที่ .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......</w:t>
            </w:r>
            <w:r w:rsidR="008F78EF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8F78EF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......</w:t>
            </w:r>
            <w:r w:rsidRPr="004E2680">
              <w:rPr>
                <w:rFonts w:ascii="TH SarabunPSK" w:hAnsi="TH SarabunPSK" w:cs="TH SarabunPSK"/>
                <w:sz w:val="36"/>
                <w:szCs w:val="36"/>
              </w:rPr>
              <w:t>........</w:t>
            </w:r>
          </w:p>
        </w:tc>
      </w:tr>
      <w:tr w:rsidR="004E5911" w:rsidRPr="00101BCC" w:rsidTr="00C93147">
        <w:trPr>
          <w:trHeight w:val="68"/>
        </w:trPr>
        <w:tc>
          <w:tcPr>
            <w:tcW w:w="11453" w:type="dxa"/>
            <w:gridSpan w:val="2"/>
          </w:tcPr>
          <w:p w:rsidR="004E2680" w:rsidRPr="008F78EF" w:rsidRDefault="004E2680" w:rsidP="005479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F78E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รับเงิน</w:t>
            </w:r>
          </w:p>
          <w:p w:rsidR="004E2680" w:rsidRPr="004E2680" w:rsidRDefault="004E2680" w:rsidP="0054793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ได้รับเงินยืมจำนวน...................................บาท (.....................................................................................................)</w:t>
            </w:r>
          </w:p>
          <w:p w:rsidR="004E5911" w:rsidRPr="004E2680" w:rsidRDefault="004E2680" w:rsidP="004E268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ไปเป็นการถูกต้องแล้ว</w:t>
            </w:r>
            <w:r w:rsidR="00547930" w:rsidRPr="004E268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4E2680" w:rsidRPr="004E2680" w:rsidRDefault="004E2680" w:rsidP="008F78E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E2680">
              <w:rPr>
                <w:rFonts w:ascii="TH SarabunPSK" w:hAnsi="TH SarabunPSK" w:cs="TH SarabunPSK"/>
                <w:sz w:val="36"/>
                <w:szCs w:val="36"/>
                <w:cs/>
              </w:rPr>
              <w:t>ลงชื่อ .......................................................................... ผู้รับเงิน    วันที่ ......................................................................</w:t>
            </w:r>
            <w:r w:rsidRPr="004E2680">
              <w:rPr>
                <w:rFonts w:ascii="TH SarabunPSK" w:hAnsi="TH SarabunPSK" w:cs="TH SarabunPSK"/>
                <w:sz w:val="36"/>
                <w:szCs w:val="36"/>
              </w:rPr>
              <w:t>........</w:t>
            </w:r>
          </w:p>
        </w:tc>
      </w:tr>
    </w:tbl>
    <w:p w:rsidR="000141FD" w:rsidRDefault="000141FD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Pr="00FF6E2B" w:rsidRDefault="00823827" w:rsidP="00823827">
      <w:pPr>
        <w:pStyle w:val="Heading3"/>
        <w:jc w:val="left"/>
        <w:rPr>
          <w:rFonts w:ascii="TH SarabunTHAI" w:hAnsi="TH SarabunTHAI" w:cs="TH SarabunTHAI"/>
          <w:sz w:val="16"/>
          <w:szCs w:val="16"/>
        </w:rPr>
      </w:pPr>
    </w:p>
    <w:p w:rsidR="00823827" w:rsidRPr="00995679" w:rsidRDefault="00823827" w:rsidP="00823827">
      <w:pPr>
        <w:pStyle w:val="Heading3"/>
        <w:jc w:val="left"/>
        <w:rPr>
          <w:rFonts w:ascii="TH SarabunTHAI" w:hAnsi="TH SarabunTHAI" w:cs="TH SarabunTHAI"/>
          <w:sz w:val="16"/>
          <w:szCs w:val="16"/>
          <w:cs/>
          <w:lang w:val="th-TH"/>
        </w:rPr>
      </w:pPr>
      <w:r>
        <w:rPr>
          <w:rFonts w:ascii="TH SarabunTHAI" w:hAnsi="TH SarabunTHAI" w:cs="TH SarabunTHAI"/>
          <w:noProof/>
        </w:rPr>
        <w:drawing>
          <wp:inline distT="0" distB="0" distL="0" distR="0">
            <wp:extent cx="56197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679">
        <w:rPr>
          <w:rFonts w:ascii="TH SarabunTHAI" w:hAnsi="TH SarabunTHAI" w:cs="TH SarabunTHAI"/>
        </w:rPr>
        <w:t xml:space="preserve">                        </w:t>
      </w:r>
      <w:r w:rsidRPr="00995679">
        <w:rPr>
          <w:rFonts w:ascii="TH SarabunTHAI" w:hAnsi="TH SarabunTHAI" w:cs="TH SarabunTHAI"/>
          <w:sz w:val="56"/>
          <w:szCs w:val="56"/>
          <w:cs/>
        </w:rPr>
        <w:t>บันทึกข้อความ</w:t>
      </w:r>
    </w:p>
    <w:p w:rsidR="00823827" w:rsidRDefault="00823827" w:rsidP="00134784">
      <w:pPr>
        <w:spacing w:after="0"/>
        <w:rPr>
          <w:rFonts w:ascii="TH SarabunTHAI" w:hAnsi="TH SarabunTHAI" w:cs="TH SarabunTHAI"/>
          <w:sz w:val="32"/>
          <w:szCs w:val="32"/>
          <w:cs/>
        </w:rPr>
      </w:pPr>
      <w:r w:rsidRPr="00995679">
        <w:rPr>
          <w:rFonts w:ascii="TH SarabunTHAI" w:hAnsi="TH SarabunTHAI" w:cs="TH SarabunTHAI"/>
          <w:b/>
          <w:bCs/>
          <w:sz w:val="36"/>
          <w:szCs w:val="36"/>
          <w:cs/>
        </w:rPr>
        <w:t>ส่วนราชการ</w:t>
      </w:r>
      <w:r w:rsidRPr="0099567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</w:t>
      </w:r>
      <w:r>
        <w:rPr>
          <w:rFonts w:ascii="TH SarabunTHAI" w:hAnsi="TH SarabunTHAI" w:cs="TH SarabunTHAI"/>
          <w:sz w:val="32"/>
          <w:szCs w:val="32"/>
          <w:cs/>
        </w:rPr>
        <w:t xml:space="preserve">คณะวิทยาศาสตร์และเทคโนโลยี </w:t>
      </w:r>
      <w:r>
        <w:rPr>
          <w:rFonts w:ascii="TH SarabunTHAI" w:hAnsi="TH SarabunTHAI" w:cs="TH SarabunTHAI" w:hint="cs"/>
          <w:sz w:val="32"/>
          <w:szCs w:val="32"/>
          <w:cs/>
        </w:rPr>
        <w:t>มหาวิทยาลัยเทคโนโลยีราชมงคลพระนคร</w:t>
      </w:r>
    </w:p>
    <w:p w:rsidR="00823827" w:rsidRPr="00995679" w:rsidRDefault="00823827" w:rsidP="00134784">
      <w:pPr>
        <w:spacing w:after="0"/>
        <w:rPr>
          <w:rFonts w:ascii="TH SarabunTHAI" w:hAnsi="TH SarabunTHAI" w:cs="TH SarabunTHAI"/>
          <w:sz w:val="32"/>
          <w:szCs w:val="32"/>
        </w:rPr>
      </w:pPr>
      <w:r w:rsidRPr="00995679">
        <w:rPr>
          <w:rFonts w:ascii="TH SarabunTHAI" w:hAnsi="TH SarabunTHAI" w:cs="TH SarabunTHAI"/>
          <w:b/>
          <w:bCs/>
          <w:sz w:val="36"/>
          <w:szCs w:val="36"/>
          <w:cs/>
        </w:rPr>
        <w:t xml:space="preserve">ที่ </w:t>
      </w:r>
      <w:r w:rsidRPr="0099567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</w:t>
      </w:r>
      <w:r w:rsidRPr="00995679">
        <w:rPr>
          <w:rFonts w:ascii="TH SarabunTHAI" w:hAnsi="TH SarabunTHAI" w:cs="TH SarabunTHAI"/>
          <w:sz w:val="32"/>
          <w:szCs w:val="32"/>
          <w:cs/>
        </w:rPr>
        <w:t xml:space="preserve">                </w:t>
      </w:r>
      <w:r w:rsidRPr="00995679">
        <w:rPr>
          <w:rFonts w:ascii="TH SarabunTHAI" w:hAnsi="TH SarabunTHAI" w:cs="TH SarabunTHAI"/>
          <w:sz w:val="32"/>
          <w:szCs w:val="32"/>
        </w:rPr>
        <w:t xml:space="preserve">            </w:t>
      </w:r>
      <w:r>
        <w:rPr>
          <w:rFonts w:ascii="TH SarabunTHAI" w:hAnsi="TH SarabunTHAI" w:cs="TH SarabunTHAI"/>
          <w:sz w:val="32"/>
          <w:szCs w:val="32"/>
        </w:rPr>
        <w:t xml:space="preserve"> </w:t>
      </w:r>
      <w:r w:rsidRPr="00995679">
        <w:rPr>
          <w:rFonts w:ascii="TH SarabunTHAI" w:hAnsi="TH SarabunTHAI" w:cs="TH SarabunTHAI"/>
          <w:sz w:val="32"/>
          <w:szCs w:val="32"/>
        </w:rPr>
        <w:t xml:space="preserve">    </w:t>
      </w:r>
      <w:r>
        <w:rPr>
          <w:rFonts w:ascii="TH SarabunTHAI" w:hAnsi="TH SarabunTHAI" w:cs="TH SarabunTHAI"/>
          <w:sz w:val="32"/>
          <w:szCs w:val="32"/>
          <w:cs/>
        </w:rPr>
        <w:t xml:space="preserve"> </w:t>
      </w:r>
      <w:r w:rsidRPr="00995679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/>
          <w:sz w:val="32"/>
          <w:szCs w:val="32"/>
        </w:rPr>
        <w:tab/>
        <w:t xml:space="preserve">    </w:t>
      </w:r>
      <w:r w:rsidRPr="00995679">
        <w:rPr>
          <w:rFonts w:ascii="TH SarabunTHAI" w:hAnsi="TH SarabunTHAI" w:cs="TH SarabunTHAI"/>
          <w:b/>
          <w:bCs/>
          <w:sz w:val="36"/>
          <w:szCs w:val="36"/>
          <w:cs/>
        </w:rPr>
        <w:t>วันที่</w:t>
      </w:r>
      <w:r w:rsidRPr="0099567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Pr="00995679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</w:rPr>
        <w:t xml:space="preserve">   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 </w:t>
      </w:r>
    </w:p>
    <w:p w:rsidR="00823827" w:rsidRDefault="00823827" w:rsidP="00F242E9">
      <w:pPr>
        <w:pBdr>
          <w:bottom w:val="single" w:sz="6" w:space="1" w:color="auto"/>
        </w:pBd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382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  ขออนุมัติยืมเงิน</w:t>
      </w: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3827" w:rsidRDefault="00823827" w:rsidP="00F242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23827"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823827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คณะวิทยาศาสตร์และเทคโนโลยี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23827" w:rsidRPr="00881CED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............................................................ตำแหน่ง.................................ขอยืมเงินจากค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ะวิทยาศาสตร์และเทคโนโลยี จำนวน.............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บาท (...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)ตามรายละเอียดดังนี้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Pr="00881CED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เรียนมาเพื</w:t>
      </w:r>
      <w:r w:rsidR="00134784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อโปรดพิจารณา</w:t>
      </w: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Default="00823827" w:rsidP="00823827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</w:t>
      </w:r>
      <w:r w:rsidR="00134784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(..............................................)</w:t>
      </w:r>
    </w:p>
    <w:p w:rsidR="00823827" w:rsidRPr="00881CED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ียน</w:t>
      </w:r>
      <w:r w:rsidR="00881C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คณบดีฝ่ายบริหาร</w:t>
      </w: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ควรเสนอคณบดีฯ เพื่อโปรดพิจารณาอนุมัติและลงนามในใบยืมที่แนบมาด้ว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ี้</w:t>
      </w:r>
    </w:p>
    <w:p w:rsidR="00823827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3827" w:rsidRPr="00881CED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</w:t>
      </w:r>
      <w:bookmarkStart w:id="0" w:name="_GoBack"/>
      <w:bookmarkEnd w:id="0"/>
    </w:p>
    <w:p w:rsidR="00823827" w:rsidRPr="00881CED" w:rsidRDefault="00823827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3D2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(นางสาวชลิตา  อินสะโร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ียน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บดีคณะวิทยาศาสตร์และเทคโนโลยี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โปรดพิจารณาอนุมัติดังเสนอ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..................................................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นายจิระศักดิ์  ธาระจักร์)</w:t>
      </w:r>
    </w:p>
    <w:p w:rsidR="00881CED" w:rsidRP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  <w:t xml:space="preserve">     </w:t>
      </w:r>
      <w:r w:rsidRPr="00881CED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งคณบดีฝ่ายบริหารและวางแผน</w:t>
      </w:r>
    </w:p>
    <w:p w:rsidR="00881CED" w:rsidRDefault="00881CED" w:rsidP="00823827">
      <w:pPr>
        <w:tabs>
          <w:tab w:val="left" w:pos="1418"/>
          <w:tab w:val="left" w:pos="5103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81CED">
        <w:rPr>
          <w:rFonts w:ascii="TH SarabunIT๙" w:hAnsi="TH SarabunIT๙" w:cs="TH SarabunIT๙" w:hint="c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3BCC9" wp14:editId="5F9E46A8">
                <wp:simplePos x="0" y="0"/>
                <wp:positionH relativeFrom="column">
                  <wp:posOffset>561975</wp:posOffset>
                </wp:positionH>
                <wp:positionV relativeFrom="paragraph">
                  <wp:posOffset>50165</wp:posOffset>
                </wp:positionV>
                <wp:extent cx="161925" cy="1809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4.25pt;margin-top:3.95pt;width:1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อนุมัติ</w:t>
      </w:r>
    </w:p>
    <w:p w:rsidR="00881CED" w:rsidRDefault="00881CED" w:rsidP="00881CED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  <w:r w:rsidRPr="00881CED">
        <w:rPr>
          <w:rFonts w:ascii="TH SarabunIT๙" w:hAnsi="TH SarabunIT๙" w:cs="TH SarabunIT๙" w:hint="c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18A6F" wp14:editId="3A788570">
                <wp:simplePos x="0" y="0"/>
                <wp:positionH relativeFrom="column">
                  <wp:posOffset>581025</wp:posOffset>
                </wp:positionH>
                <wp:positionV relativeFrom="paragraph">
                  <wp:posOffset>48895</wp:posOffset>
                </wp:positionV>
                <wp:extent cx="161925" cy="1809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5.75pt;margin-top:3.85pt;width:1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ไม่อนุมัติ</w:t>
      </w:r>
    </w:p>
    <w:p w:rsidR="00881CED" w:rsidRPr="00881CED" w:rsidRDefault="00881CED" w:rsidP="00881CE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</w:t>
      </w:r>
      <w:r w:rsidR="00134784">
        <w:rPr>
          <w:rFonts w:ascii="TH SarabunIT๙" w:hAnsi="TH SarabunIT๙" w:cs="TH SarabunIT๙"/>
          <w:sz w:val="32"/>
          <w:szCs w:val="32"/>
        </w:rPr>
        <w:t>.....</w:t>
      </w:r>
    </w:p>
    <w:p w:rsidR="00881CED" w:rsidRDefault="00881CED" w:rsidP="00134784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</w:r>
      <w:r w:rsidRPr="00881CE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ศาล  การถาง)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81CED" w:rsidRPr="00881CED" w:rsidRDefault="00134784" w:rsidP="00134784">
      <w:pPr>
        <w:tabs>
          <w:tab w:val="left" w:pos="1418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   </w:t>
      </w:r>
      <w:r w:rsidR="00881CED">
        <w:rPr>
          <w:rFonts w:ascii="TH SarabunIT๙" w:hAnsi="TH SarabunIT๙" w:cs="TH SarabunIT๙" w:hint="cs"/>
          <w:sz w:val="32"/>
          <w:szCs w:val="32"/>
          <w:cs/>
        </w:rPr>
        <w:t>คณบดีคณะว</w:t>
      </w:r>
      <w:r>
        <w:rPr>
          <w:rFonts w:ascii="TH SarabunIT๙" w:hAnsi="TH SarabunIT๙" w:cs="TH SarabunIT๙" w:hint="cs"/>
          <w:sz w:val="32"/>
          <w:szCs w:val="32"/>
          <w:cs/>
        </w:rPr>
        <w:t>ิท</w:t>
      </w:r>
      <w:r w:rsidR="00881CED">
        <w:rPr>
          <w:rFonts w:ascii="TH SarabunIT๙" w:hAnsi="TH SarabunIT๙" w:cs="TH SarabunIT๙" w:hint="cs"/>
          <w:sz w:val="32"/>
          <w:szCs w:val="32"/>
          <w:cs/>
        </w:rPr>
        <w:t>ยาศาสตร์และเทคโนโลยี</w:t>
      </w:r>
      <w:r w:rsidR="00881CED">
        <w:rPr>
          <w:rFonts w:ascii="TH SarabunIT๙" w:hAnsi="TH SarabunIT๙" w:cs="TH SarabunIT๙"/>
          <w:sz w:val="36"/>
          <w:szCs w:val="36"/>
          <w:cs/>
        </w:rPr>
        <w:tab/>
      </w:r>
    </w:p>
    <w:sectPr w:rsidR="00881CED" w:rsidRPr="00881CED" w:rsidSect="00881CED">
      <w:headerReference w:type="default" r:id="rId10"/>
      <w:pgSz w:w="11906" w:h="16838"/>
      <w:pgMar w:top="426" w:right="424" w:bottom="14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E3" w:rsidRDefault="00DB43E3" w:rsidP="00035337">
      <w:pPr>
        <w:spacing w:after="0" w:line="240" w:lineRule="auto"/>
      </w:pPr>
      <w:r>
        <w:separator/>
      </w:r>
    </w:p>
  </w:endnote>
  <w:endnote w:type="continuationSeparator" w:id="0">
    <w:p w:rsidR="00DB43E3" w:rsidRDefault="00DB43E3" w:rsidP="0003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E3" w:rsidRDefault="00DB43E3" w:rsidP="00035337">
      <w:pPr>
        <w:spacing w:after="0" w:line="240" w:lineRule="auto"/>
      </w:pPr>
      <w:r>
        <w:separator/>
      </w:r>
    </w:p>
  </w:footnote>
  <w:footnote w:type="continuationSeparator" w:id="0">
    <w:p w:rsidR="00DB43E3" w:rsidRDefault="00DB43E3" w:rsidP="0003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70" w:rsidRPr="00506F70" w:rsidRDefault="009A6C0B" w:rsidP="009A6C0B">
    <w:pPr>
      <w:pStyle w:val="Header"/>
      <w:tabs>
        <w:tab w:val="clear" w:pos="9026"/>
        <w:tab w:val="right" w:pos="10065"/>
      </w:tabs>
      <w:jc w:val="right"/>
      <w:rPr>
        <w:rFonts w:ascii="TH SarabunIT๙" w:hAnsi="TH SarabunIT๙" w:cs="TH SarabunIT๙"/>
        <w:cs/>
      </w:rPr>
    </w:pPr>
    <w:r>
      <w:rPr>
        <w:rFonts w:hint="cs"/>
        <w:cs/>
      </w:rPr>
      <w:t>แบบ 85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87C"/>
    <w:multiLevelType w:val="hybridMultilevel"/>
    <w:tmpl w:val="8F88C99E"/>
    <w:lvl w:ilvl="0" w:tplc="35A20D8C">
      <w:start w:val="3"/>
      <w:numFmt w:val="decimal"/>
      <w:lvlText w:val="(%1)"/>
      <w:lvlJc w:val="left"/>
      <w:pPr>
        <w:ind w:left="142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7552728"/>
    <w:multiLevelType w:val="hybridMultilevel"/>
    <w:tmpl w:val="ED269282"/>
    <w:lvl w:ilvl="0" w:tplc="CB0881BE">
      <w:start w:val="2"/>
      <w:numFmt w:val="decimal"/>
      <w:lvlText w:val="(%1)"/>
      <w:lvlJc w:val="left"/>
      <w:pPr>
        <w:tabs>
          <w:tab w:val="num" w:pos="2130"/>
        </w:tabs>
        <w:ind w:left="21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287C54F5"/>
    <w:multiLevelType w:val="hybridMultilevel"/>
    <w:tmpl w:val="024684B6"/>
    <w:lvl w:ilvl="0" w:tplc="70026728">
      <w:start w:val="15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7B0493F"/>
    <w:multiLevelType w:val="hybridMultilevel"/>
    <w:tmpl w:val="69AA02EC"/>
    <w:lvl w:ilvl="0" w:tplc="479C84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AEB238C"/>
    <w:multiLevelType w:val="hybridMultilevel"/>
    <w:tmpl w:val="96108F48"/>
    <w:lvl w:ilvl="0" w:tplc="AB6025F6">
      <w:start w:val="1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E6D512E"/>
    <w:multiLevelType w:val="hybridMultilevel"/>
    <w:tmpl w:val="E5C4542C"/>
    <w:lvl w:ilvl="0" w:tplc="D036353E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57"/>
    <w:rsid w:val="00007437"/>
    <w:rsid w:val="000141FD"/>
    <w:rsid w:val="00020220"/>
    <w:rsid w:val="000217D7"/>
    <w:rsid w:val="00024D32"/>
    <w:rsid w:val="00026F29"/>
    <w:rsid w:val="00035337"/>
    <w:rsid w:val="00063F7D"/>
    <w:rsid w:val="0007654D"/>
    <w:rsid w:val="00081F0C"/>
    <w:rsid w:val="00083C04"/>
    <w:rsid w:val="000A5C47"/>
    <w:rsid w:val="000A79BF"/>
    <w:rsid w:val="000B0CB9"/>
    <w:rsid w:val="000C3CBC"/>
    <w:rsid w:val="000D4D57"/>
    <w:rsid w:val="000E1F45"/>
    <w:rsid w:val="000E68B6"/>
    <w:rsid w:val="000F004C"/>
    <w:rsid w:val="000F6E68"/>
    <w:rsid w:val="00101BCC"/>
    <w:rsid w:val="00102712"/>
    <w:rsid w:val="0011198C"/>
    <w:rsid w:val="00121F02"/>
    <w:rsid w:val="0013209A"/>
    <w:rsid w:val="00134784"/>
    <w:rsid w:val="00157A87"/>
    <w:rsid w:val="00176B5B"/>
    <w:rsid w:val="001772AA"/>
    <w:rsid w:val="001A11B4"/>
    <w:rsid w:val="001A3849"/>
    <w:rsid w:val="001D0E30"/>
    <w:rsid w:val="001E16DB"/>
    <w:rsid w:val="001E6BCC"/>
    <w:rsid w:val="001E6DE7"/>
    <w:rsid w:val="001F1187"/>
    <w:rsid w:val="00202F2B"/>
    <w:rsid w:val="00213974"/>
    <w:rsid w:val="002371A9"/>
    <w:rsid w:val="00253E51"/>
    <w:rsid w:val="0026586A"/>
    <w:rsid w:val="002848EE"/>
    <w:rsid w:val="00290E77"/>
    <w:rsid w:val="002911DA"/>
    <w:rsid w:val="002A050C"/>
    <w:rsid w:val="002A1073"/>
    <w:rsid w:val="002D046F"/>
    <w:rsid w:val="002E5DF5"/>
    <w:rsid w:val="002E7688"/>
    <w:rsid w:val="002F200F"/>
    <w:rsid w:val="0030333E"/>
    <w:rsid w:val="00307CC6"/>
    <w:rsid w:val="00313560"/>
    <w:rsid w:val="0032107B"/>
    <w:rsid w:val="00340584"/>
    <w:rsid w:val="003435E3"/>
    <w:rsid w:val="00362D29"/>
    <w:rsid w:val="00364FE9"/>
    <w:rsid w:val="00377B62"/>
    <w:rsid w:val="003919D4"/>
    <w:rsid w:val="003A0406"/>
    <w:rsid w:val="003A16EC"/>
    <w:rsid w:val="003A5C54"/>
    <w:rsid w:val="003B3E8F"/>
    <w:rsid w:val="003B7354"/>
    <w:rsid w:val="003D627B"/>
    <w:rsid w:val="003E5025"/>
    <w:rsid w:val="003F2533"/>
    <w:rsid w:val="003F79F0"/>
    <w:rsid w:val="00424D7A"/>
    <w:rsid w:val="004277E0"/>
    <w:rsid w:val="0043387F"/>
    <w:rsid w:val="004369EC"/>
    <w:rsid w:val="00446A43"/>
    <w:rsid w:val="00456D32"/>
    <w:rsid w:val="00460E83"/>
    <w:rsid w:val="004632EC"/>
    <w:rsid w:val="00465BE3"/>
    <w:rsid w:val="00467C02"/>
    <w:rsid w:val="00476C6E"/>
    <w:rsid w:val="00480B94"/>
    <w:rsid w:val="004862D4"/>
    <w:rsid w:val="00491AEA"/>
    <w:rsid w:val="00491F9A"/>
    <w:rsid w:val="004A3318"/>
    <w:rsid w:val="004A6AFC"/>
    <w:rsid w:val="004B746A"/>
    <w:rsid w:val="004C6C76"/>
    <w:rsid w:val="004D1FDB"/>
    <w:rsid w:val="004E2680"/>
    <w:rsid w:val="004E3D29"/>
    <w:rsid w:val="004E5911"/>
    <w:rsid w:val="004E6B1B"/>
    <w:rsid w:val="00506F70"/>
    <w:rsid w:val="005107A1"/>
    <w:rsid w:val="00510A31"/>
    <w:rsid w:val="0051724E"/>
    <w:rsid w:val="00521909"/>
    <w:rsid w:val="0052627E"/>
    <w:rsid w:val="00545366"/>
    <w:rsid w:val="00547930"/>
    <w:rsid w:val="00586EA8"/>
    <w:rsid w:val="005A181F"/>
    <w:rsid w:val="005B64CA"/>
    <w:rsid w:val="005D355F"/>
    <w:rsid w:val="005F3EB4"/>
    <w:rsid w:val="00610B67"/>
    <w:rsid w:val="00610B96"/>
    <w:rsid w:val="00611467"/>
    <w:rsid w:val="0061185B"/>
    <w:rsid w:val="00637BE5"/>
    <w:rsid w:val="00675A9B"/>
    <w:rsid w:val="00684A60"/>
    <w:rsid w:val="0068629F"/>
    <w:rsid w:val="00687FB1"/>
    <w:rsid w:val="00690036"/>
    <w:rsid w:val="00693803"/>
    <w:rsid w:val="006A0064"/>
    <w:rsid w:val="00710883"/>
    <w:rsid w:val="007123F7"/>
    <w:rsid w:val="0071563F"/>
    <w:rsid w:val="0072461F"/>
    <w:rsid w:val="00734D60"/>
    <w:rsid w:val="00736880"/>
    <w:rsid w:val="0073703A"/>
    <w:rsid w:val="007374D8"/>
    <w:rsid w:val="0074409D"/>
    <w:rsid w:val="0075372D"/>
    <w:rsid w:val="007909DC"/>
    <w:rsid w:val="00797A22"/>
    <w:rsid w:val="007A496B"/>
    <w:rsid w:val="007A6E0D"/>
    <w:rsid w:val="007A6F13"/>
    <w:rsid w:val="007B3149"/>
    <w:rsid w:val="007B6315"/>
    <w:rsid w:val="007C6FC7"/>
    <w:rsid w:val="007D632D"/>
    <w:rsid w:val="007E4CF7"/>
    <w:rsid w:val="00805FB4"/>
    <w:rsid w:val="00816379"/>
    <w:rsid w:val="00823827"/>
    <w:rsid w:val="00825F13"/>
    <w:rsid w:val="008300E3"/>
    <w:rsid w:val="00840E76"/>
    <w:rsid w:val="0084320A"/>
    <w:rsid w:val="00845C9A"/>
    <w:rsid w:val="00856571"/>
    <w:rsid w:val="00876D4E"/>
    <w:rsid w:val="00881CED"/>
    <w:rsid w:val="008A1BA3"/>
    <w:rsid w:val="008C30E8"/>
    <w:rsid w:val="008E5E27"/>
    <w:rsid w:val="008F489C"/>
    <w:rsid w:val="008F78EF"/>
    <w:rsid w:val="009204F2"/>
    <w:rsid w:val="009229C2"/>
    <w:rsid w:val="00954A5B"/>
    <w:rsid w:val="00955AF0"/>
    <w:rsid w:val="009603F0"/>
    <w:rsid w:val="009638DF"/>
    <w:rsid w:val="0098418B"/>
    <w:rsid w:val="009A6C0B"/>
    <w:rsid w:val="009C0F2F"/>
    <w:rsid w:val="009D3A3A"/>
    <w:rsid w:val="009D4C17"/>
    <w:rsid w:val="009D5DE7"/>
    <w:rsid w:val="009E059B"/>
    <w:rsid w:val="009E74F3"/>
    <w:rsid w:val="00A0507C"/>
    <w:rsid w:val="00A06290"/>
    <w:rsid w:val="00A16949"/>
    <w:rsid w:val="00A216A7"/>
    <w:rsid w:val="00A25092"/>
    <w:rsid w:val="00A30C41"/>
    <w:rsid w:val="00A33338"/>
    <w:rsid w:val="00A35DA6"/>
    <w:rsid w:val="00A42624"/>
    <w:rsid w:val="00A66379"/>
    <w:rsid w:val="00A937E6"/>
    <w:rsid w:val="00AC35FE"/>
    <w:rsid w:val="00AE77EB"/>
    <w:rsid w:val="00B04E79"/>
    <w:rsid w:val="00B1129F"/>
    <w:rsid w:val="00B11CF9"/>
    <w:rsid w:val="00B136F1"/>
    <w:rsid w:val="00B2351D"/>
    <w:rsid w:val="00B72B5F"/>
    <w:rsid w:val="00B85ED9"/>
    <w:rsid w:val="00B9226F"/>
    <w:rsid w:val="00B97589"/>
    <w:rsid w:val="00BA0B87"/>
    <w:rsid w:val="00BA7DC3"/>
    <w:rsid w:val="00BB7F07"/>
    <w:rsid w:val="00BE1596"/>
    <w:rsid w:val="00C105C5"/>
    <w:rsid w:val="00C22176"/>
    <w:rsid w:val="00C26689"/>
    <w:rsid w:val="00C34EE7"/>
    <w:rsid w:val="00C37DA7"/>
    <w:rsid w:val="00C5639F"/>
    <w:rsid w:val="00C6675B"/>
    <w:rsid w:val="00C83651"/>
    <w:rsid w:val="00C93147"/>
    <w:rsid w:val="00C939C8"/>
    <w:rsid w:val="00CD66EA"/>
    <w:rsid w:val="00CD758B"/>
    <w:rsid w:val="00CE2813"/>
    <w:rsid w:val="00CE7913"/>
    <w:rsid w:val="00CF0E4B"/>
    <w:rsid w:val="00D13804"/>
    <w:rsid w:val="00D2282E"/>
    <w:rsid w:val="00D256FF"/>
    <w:rsid w:val="00D56C89"/>
    <w:rsid w:val="00D63DC4"/>
    <w:rsid w:val="00D718B3"/>
    <w:rsid w:val="00D752FF"/>
    <w:rsid w:val="00D979DA"/>
    <w:rsid w:val="00DB43E3"/>
    <w:rsid w:val="00DC46FB"/>
    <w:rsid w:val="00DC79ED"/>
    <w:rsid w:val="00DD5BCE"/>
    <w:rsid w:val="00DE2C3B"/>
    <w:rsid w:val="00DE445D"/>
    <w:rsid w:val="00DE706D"/>
    <w:rsid w:val="00DF7AC3"/>
    <w:rsid w:val="00E0575E"/>
    <w:rsid w:val="00E21292"/>
    <w:rsid w:val="00E712E6"/>
    <w:rsid w:val="00E74A8E"/>
    <w:rsid w:val="00E83C37"/>
    <w:rsid w:val="00E872E9"/>
    <w:rsid w:val="00E914D1"/>
    <w:rsid w:val="00E97007"/>
    <w:rsid w:val="00EB04CB"/>
    <w:rsid w:val="00EB08FC"/>
    <w:rsid w:val="00EB137A"/>
    <w:rsid w:val="00EB2970"/>
    <w:rsid w:val="00ED5FDB"/>
    <w:rsid w:val="00EE29E3"/>
    <w:rsid w:val="00EF7D97"/>
    <w:rsid w:val="00F242E9"/>
    <w:rsid w:val="00F2495E"/>
    <w:rsid w:val="00F26CD4"/>
    <w:rsid w:val="00F35677"/>
    <w:rsid w:val="00F35E97"/>
    <w:rsid w:val="00F46B75"/>
    <w:rsid w:val="00F546E3"/>
    <w:rsid w:val="00F71399"/>
    <w:rsid w:val="00F7741C"/>
    <w:rsid w:val="00F8577C"/>
    <w:rsid w:val="00F952AD"/>
    <w:rsid w:val="00FA0B12"/>
    <w:rsid w:val="00FA1827"/>
    <w:rsid w:val="00FB278B"/>
    <w:rsid w:val="00FC3A3A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0A"/>
  </w:style>
  <w:style w:type="paragraph" w:styleId="Heading3">
    <w:name w:val="heading 3"/>
    <w:basedOn w:val="Normal"/>
    <w:next w:val="Normal"/>
    <w:link w:val="Heading3Char"/>
    <w:qFormat/>
    <w:rsid w:val="00823827"/>
    <w:pPr>
      <w:keepNext/>
      <w:spacing w:after="0" w:line="240" w:lineRule="auto"/>
      <w:jc w:val="center"/>
      <w:outlineLvl w:val="2"/>
    </w:pPr>
    <w:rPr>
      <w:rFonts w:ascii="Cordia New" w:eastAsia="Times New Roman" w:hAnsi="Cordia New" w:cs="Cordia New"/>
      <w:b/>
      <w:bCs/>
      <w:kern w:val="3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7"/>
  </w:style>
  <w:style w:type="paragraph" w:styleId="Footer">
    <w:name w:val="footer"/>
    <w:basedOn w:val="Normal"/>
    <w:link w:val="Foot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7"/>
  </w:style>
  <w:style w:type="character" w:customStyle="1" w:styleId="Heading3Char">
    <w:name w:val="Heading 3 Char"/>
    <w:basedOn w:val="DefaultParagraphFont"/>
    <w:link w:val="Heading3"/>
    <w:rsid w:val="00823827"/>
    <w:rPr>
      <w:rFonts w:ascii="Cordia New" w:eastAsia="Times New Roman" w:hAnsi="Cordia New" w:cs="Cordia New"/>
      <w:b/>
      <w:bCs/>
      <w:kern w:val="3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0A"/>
  </w:style>
  <w:style w:type="paragraph" w:styleId="Heading3">
    <w:name w:val="heading 3"/>
    <w:basedOn w:val="Normal"/>
    <w:next w:val="Normal"/>
    <w:link w:val="Heading3Char"/>
    <w:qFormat/>
    <w:rsid w:val="00823827"/>
    <w:pPr>
      <w:keepNext/>
      <w:spacing w:after="0" w:line="240" w:lineRule="auto"/>
      <w:jc w:val="center"/>
      <w:outlineLvl w:val="2"/>
    </w:pPr>
    <w:rPr>
      <w:rFonts w:ascii="Cordia New" w:eastAsia="Times New Roman" w:hAnsi="Cordia New" w:cs="Cordia New"/>
      <w:b/>
      <w:bCs/>
      <w:kern w:val="3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4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5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37"/>
  </w:style>
  <w:style w:type="paragraph" w:styleId="Footer">
    <w:name w:val="footer"/>
    <w:basedOn w:val="Normal"/>
    <w:link w:val="FooterChar"/>
    <w:uiPriority w:val="99"/>
    <w:unhideWhenUsed/>
    <w:rsid w:val="00035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37"/>
  </w:style>
  <w:style w:type="character" w:customStyle="1" w:styleId="Heading3Char">
    <w:name w:val="Heading 3 Char"/>
    <w:basedOn w:val="DefaultParagraphFont"/>
    <w:link w:val="Heading3"/>
    <w:rsid w:val="00823827"/>
    <w:rPr>
      <w:rFonts w:ascii="Cordia New" w:eastAsia="Times New Roman" w:hAnsi="Cordia New" w:cs="Cordia New"/>
      <w:b/>
      <w:bCs/>
      <w:kern w:val="3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5689-779A-4585-AC72-0909D1A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nee_s</dc:creator>
  <cp:lastModifiedBy>สำเริง นิ่มอนงค์</cp:lastModifiedBy>
  <cp:revision>6</cp:revision>
  <cp:lastPrinted>2018-01-17T04:24:00Z</cp:lastPrinted>
  <dcterms:created xsi:type="dcterms:W3CDTF">2018-01-04T10:04:00Z</dcterms:created>
  <dcterms:modified xsi:type="dcterms:W3CDTF">2018-01-17T04:25:00Z</dcterms:modified>
</cp:coreProperties>
</file>